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3CDE919A" w:rsidR="00CC01EE" w:rsidRPr="00487F89" w:rsidRDefault="004A2BB4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ESDAY </w:t>
      </w:r>
      <w:r w:rsidR="00166A63">
        <w:rPr>
          <w:b/>
          <w:sz w:val="24"/>
          <w:szCs w:val="24"/>
        </w:rPr>
        <w:t>AUGUST 1</w:t>
      </w:r>
      <w:r w:rsidR="00945125" w:rsidRPr="00487F89">
        <w:rPr>
          <w:b/>
          <w:sz w:val="24"/>
          <w:szCs w:val="24"/>
        </w:rPr>
        <w:t>, 2017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945125">
      <w:pPr>
        <w:rPr>
          <w:rFonts w:cs="Aharoni"/>
          <w:sz w:val="20"/>
          <w:szCs w:val="18"/>
        </w:rPr>
      </w:pPr>
    </w:p>
    <w:p w14:paraId="0B4C446C" w14:textId="453BC8CC" w:rsidR="00EC115F" w:rsidRPr="00F7613B" w:rsidRDefault="00487F89" w:rsidP="0094512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445B7CB7" w14:textId="77777777" w:rsidR="00EC115F" w:rsidRDefault="00EC115F" w:rsidP="00945125">
      <w:pPr>
        <w:pStyle w:val="ListParagraph"/>
        <w:rPr>
          <w:rFonts w:cs="Aharoni"/>
          <w:sz w:val="20"/>
          <w:szCs w:val="18"/>
        </w:rPr>
      </w:pPr>
    </w:p>
    <w:p w14:paraId="089BDE8B" w14:textId="77777777" w:rsidR="00945125" w:rsidRPr="00F7613B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51B19783" w14:textId="147EC67F" w:rsidR="00945125" w:rsidRDefault="008B347A" w:rsidP="00945125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18C551AD" w14:textId="77777777" w:rsidR="00945125" w:rsidRPr="00945125" w:rsidRDefault="00945125" w:rsidP="00945125">
      <w:pPr>
        <w:pStyle w:val="ListParagraph"/>
        <w:rPr>
          <w:rFonts w:cs="Aharoni"/>
          <w:sz w:val="20"/>
          <w:szCs w:val="18"/>
        </w:rPr>
      </w:pPr>
    </w:p>
    <w:p w14:paraId="46F27F25" w14:textId="3687589A" w:rsidR="00487F89" w:rsidRDefault="00487F89" w:rsidP="00487F89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173F840" w14:textId="77777777" w:rsidR="00487F89" w:rsidRPr="00487F89" w:rsidRDefault="00487F89" w:rsidP="00487F89">
      <w:pPr>
        <w:pStyle w:val="ListParagraph"/>
        <w:rPr>
          <w:rFonts w:cs="Aharoni"/>
          <w:sz w:val="20"/>
          <w:szCs w:val="18"/>
        </w:rPr>
      </w:pPr>
    </w:p>
    <w:p w14:paraId="2AD2E3E8" w14:textId="563E4B7C" w:rsidR="008C2734" w:rsidRPr="00F10B77" w:rsidRDefault="00487F89" w:rsidP="00F10B77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0B35C7E6" w14:textId="77777777" w:rsidR="004A2BB4" w:rsidRPr="004A2BB4" w:rsidRDefault="004A2BB4" w:rsidP="004A2BB4">
      <w:pPr>
        <w:pStyle w:val="ListParagraph"/>
        <w:rPr>
          <w:rFonts w:cs="Aharoni"/>
          <w:sz w:val="20"/>
          <w:szCs w:val="18"/>
        </w:rPr>
      </w:pPr>
    </w:p>
    <w:p w14:paraId="140E7F49" w14:textId="054FFB77" w:rsidR="004A2BB4" w:rsidRDefault="004A2BB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JEO Consulting Group</w:t>
      </w:r>
      <w:r w:rsidR="00F10B77">
        <w:rPr>
          <w:rFonts w:cs="Aharoni"/>
          <w:sz w:val="20"/>
          <w:szCs w:val="18"/>
        </w:rPr>
        <w:t xml:space="preserve"> to speak about start of new residential zoning changes</w:t>
      </w:r>
    </w:p>
    <w:p w14:paraId="4A052861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746FA421" w14:textId="1AFF3176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Business</w:t>
      </w:r>
    </w:p>
    <w:p w14:paraId="7B50C380" w14:textId="77777777" w:rsidR="00F10B77" w:rsidRPr="00F10B77" w:rsidRDefault="00F10B77" w:rsidP="00F10B77">
      <w:pPr>
        <w:pStyle w:val="ListParagraph"/>
        <w:rPr>
          <w:rFonts w:cs="Aharoni"/>
          <w:sz w:val="20"/>
          <w:szCs w:val="18"/>
        </w:rPr>
      </w:pPr>
    </w:p>
    <w:p w14:paraId="686EBCE0" w14:textId="35B17030" w:rsidR="00F10B77" w:rsidRDefault="00F10B77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&amp; Demo Permits</w:t>
      </w:r>
    </w:p>
    <w:p w14:paraId="41848EDF" w14:textId="1569D742" w:rsidR="00166A63" w:rsidRDefault="00166A63" w:rsidP="00F10B77">
      <w:pPr>
        <w:pStyle w:val="ListParagraph"/>
        <w:numPr>
          <w:ilvl w:val="1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Map</w:t>
      </w:r>
    </w:p>
    <w:p w14:paraId="4B194BE4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32B669A2" w14:textId="5E5A22B0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48ADCBBE" w14:textId="77777777" w:rsidR="008C2734" w:rsidRPr="008C2734" w:rsidRDefault="008C2734" w:rsidP="008C2734">
      <w:pPr>
        <w:pStyle w:val="ListParagraph"/>
        <w:rPr>
          <w:rFonts w:cs="Aharoni"/>
          <w:sz w:val="20"/>
          <w:szCs w:val="18"/>
        </w:rPr>
      </w:pPr>
    </w:p>
    <w:p w14:paraId="42F19354" w14:textId="52C41215" w:rsidR="008C2734" w:rsidRDefault="008C2734" w:rsidP="008C2734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7B1B913A" w14:textId="77777777" w:rsidR="008C2734" w:rsidRPr="009254D5" w:rsidRDefault="008C2734" w:rsidP="009254D5">
      <w:pPr>
        <w:spacing w:line="480" w:lineRule="auto"/>
        <w:rPr>
          <w:rFonts w:cs="Aharoni"/>
          <w:sz w:val="18"/>
          <w:szCs w:val="18"/>
        </w:rPr>
      </w:pPr>
      <w:bookmarkStart w:id="0" w:name="_GoBack"/>
      <w:bookmarkEnd w:id="0"/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4064D" w14:textId="77777777" w:rsidR="00121C5B" w:rsidRDefault="00121C5B" w:rsidP="006B6F1A">
      <w:pPr>
        <w:spacing w:after="0" w:line="240" w:lineRule="auto"/>
      </w:pPr>
      <w:r>
        <w:separator/>
      </w:r>
    </w:p>
  </w:endnote>
  <w:endnote w:type="continuationSeparator" w:id="0">
    <w:p w14:paraId="1564DE23" w14:textId="77777777" w:rsidR="00121C5B" w:rsidRDefault="00121C5B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E6504" w14:textId="77777777" w:rsidR="00121C5B" w:rsidRDefault="00121C5B" w:rsidP="006B6F1A">
      <w:pPr>
        <w:spacing w:after="0" w:line="240" w:lineRule="auto"/>
      </w:pPr>
      <w:r>
        <w:separator/>
      </w:r>
    </w:p>
  </w:footnote>
  <w:footnote w:type="continuationSeparator" w:id="0">
    <w:p w14:paraId="3B94F59A" w14:textId="77777777" w:rsidR="00121C5B" w:rsidRDefault="00121C5B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7B66"/>
    <w:rsid w:val="00314E51"/>
    <w:rsid w:val="003667FF"/>
    <w:rsid w:val="003A6549"/>
    <w:rsid w:val="003C06BA"/>
    <w:rsid w:val="003C1965"/>
    <w:rsid w:val="003C4141"/>
    <w:rsid w:val="003D4AED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51D32"/>
    <w:rsid w:val="00866BB2"/>
    <w:rsid w:val="00874A30"/>
    <w:rsid w:val="00882FD1"/>
    <w:rsid w:val="0088320B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6148D"/>
    <w:rsid w:val="00E66302"/>
    <w:rsid w:val="00E92FA6"/>
    <w:rsid w:val="00EA0D5A"/>
    <w:rsid w:val="00EC115F"/>
    <w:rsid w:val="00EE13E2"/>
    <w:rsid w:val="00EF0A9A"/>
    <w:rsid w:val="00F07FB5"/>
    <w:rsid w:val="00F10B77"/>
    <w:rsid w:val="00F11842"/>
    <w:rsid w:val="00F2291C"/>
    <w:rsid w:val="00F26E99"/>
    <w:rsid w:val="00F41989"/>
    <w:rsid w:val="00F428C2"/>
    <w:rsid w:val="00F623A0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24071-8A66-42B8-8C3E-E8ED1976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rof</cp:lastModifiedBy>
  <cp:revision>2</cp:revision>
  <cp:lastPrinted>2017-05-01T19:05:00Z</cp:lastPrinted>
  <dcterms:created xsi:type="dcterms:W3CDTF">2017-07-24T18:04:00Z</dcterms:created>
  <dcterms:modified xsi:type="dcterms:W3CDTF">2017-07-24T18:04:00Z</dcterms:modified>
</cp:coreProperties>
</file>